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核心管理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核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(学科: 商业管理) 商店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50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店(学科: 商业管理) 商店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